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26" w:rsidRDefault="00154326"/>
    <w:p w:rsidR="00154326" w:rsidRDefault="00154326">
      <w:pPr>
        <w:spacing w:after="0"/>
        <w:ind w:left="4800"/>
      </w:pPr>
    </w:p>
    <w:p w:rsidR="00154326" w:rsidRPr="000B074D" w:rsidRDefault="000B074D" w:rsidP="000B074D">
      <w:pPr>
        <w:jc w:val="center"/>
        <w:rPr>
          <w:b/>
        </w:rPr>
      </w:pPr>
      <w:r w:rsidRPr="000B074D">
        <w:rPr>
          <w:b/>
        </w:rPr>
        <w:t>Výsledok výberového konania</w:t>
      </w:r>
    </w:p>
    <w:p w:rsidR="00034513" w:rsidRDefault="00034513"/>
    <w:p w:rsidR="000B074D" w:rsidRDefault="000B074D" w:rsidP="000B074D">
      <w:pPr>
        <w:spacing w:line="320" w:lineRule="exact"/>
        <w:jc w:val="both"/>
        <w:rPr>
          <w:color w:val="000000"/>
          <w:sz w:val="20"/>
        </w:rPr>
      </w:pPr>
      <w:r w:rsidRPr="000B074D">
        <w:rPr>
          <w:color w:val="000000"/>
          <w:sz w:val="20"/>
        </w:rPr>
        <w:t xml:space="preserve">Na základe výsledkov výberového konania, ktoré sa konalo dňa 01. 03. 2024, v súlade s § 5 zákona </w:t>
      </w:r>
      <w:r w:rsidRPr="000B074D">
        <w:rPr>
          <w:color w:val="000000"/>
          <w:sz w:val="20"/>
        </w:rPr>
        <w:br/>
        <w:t xml:space="preserve">č. 552/2003 Z. z. o výkone práce vo verejnom záujme a v súlade s aktuálne platnými zásadami výberového konania na obsadzovanie pracovných miest vysokoškolských učiteľov, pracovných miest výskumných pracovníkov, funkcií profesorov a docentov a funkcií vedúcich zamestnancov na STU </w:t>
      </w:r>
    </w:p>
    <w:p w:rsidR="000B074D" w:rsidRDefault="000B074D" w:rsidP="000B074D">
      <w:pPr>
        <w:spacing w:line="320" w:lineRule="exact"/>
        <w:jc w:val="center"/>
        <w:rPr>
          <w:color w:val="000000"/>
          <w:sz w:val="20"/>
        </w:rPr>
      </w:pPr>
      <w:r w:rsidRPr="000B074D">
        <w:rPr>
          <w:color w:val="000000"/>
          <w:sz w:val="20"/>
        </w:rPr>
        <w:t>oznamujeme,</w:t>
      </w:r>
    </w:p>
    <w:p w:rsidR="000B074D" w:rsidRDefault="000B074D" w:rsidP="000B074D">
      <w:pPr>
        <w:spacing w:line="320" w:lineRule="exact"/>
        <w:jc w:val="both"/>
        <w:rPr>
          <w:color w:val="000000"/>
          <w:sz w:val="20"/>
        </w:rPr>
      </w:pPr>
      <w:r w:rsidRPr="000B074D">
        <w:rPr>
          <w:color w:val="000000"/>
          <w:sz w:val="20"/>
        </w:rPr>
        <w:t>že vo výberovom konaní na miesto riaditeľa Ú</w:t>
      </w:r>
      <w:r w:rsidR="00270A79">
        <w:rPr>
          <w:color w:val="000000"/>
          <w:sz w:val="20"/>
        </w:rPr>
        <w:t>čelového zariadenia Študentský domov Miloša Uhra</w:t>
      </w:r>
      <w:r w:rsidRPr="000B074D">
        <w:rPr>
          <w:color w:val="000000"/>
          <w:sz w:val="20"/>
        </w:rPr>
        <w:t xml:space="preserve"> MTF STU so sídlom v</w:t>
      </w:r>
      <w:r w:rsidRPr="000B074D">
        <w:rPr>
          <w:color w:val="000000"/>
          <w:sz w:val="20"/>
        </w:rPr>
        <w:t> </w:t>
      </w:r>
      <w:r w:rsidRPr="000B074D">
        <w:rPr>
          <w:color w:val="000000"/>
          <w:sz w:val="20"/>
        </w:rPr>
        <w:t>Trnave</w:t>
      </w:r>
      <w:r>
        <w:rPr>
          <w:color w:val="000000"/>
          <w:sz w:val="20"/>
        </w:rPr>
        <w:t xml:space="preserve"> </w:t>
      </w:r>
      <w:r w:rsidRPr="000B074D">
        <w:rPr>
          <w:color w:val="000000"/>
          <w:sz w:val="20"/>
        </w:rPr>
        <w:t>uspel</w:t>
      </w: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0B074D" w:rsidRPr="000B074D" w:rsidRDefault="000B074D" w:rsidP="000B074D">
      <w:pPr>
        <w:spacing w:line="320" w:lineRule="exact"/>
        <w:jc w:val="center"/>
        <w:rPr>
          <w:color w:val="000000"/>
          <w:sz w:val="20"/>
        </w:rPr>
      </w:pPr>
      <w:r w:rsidRPr="000B074D">
        <w:rPr>
          <w:b/>
          <w:color w:val="000000"/>
          <w:sz w:val="20"/>
        </w:rPr>
        <w:t xml:space="preserve">Ing. </w:t>
      </w:r>
      <w:r w:rsidR="00270A79">
        <w:rPr>
          <w:b/>
          <w:color w:val="000000"/>
          <w:sz w:val="20"/>
        </w:rPr>
        <w:t>Radovan Široký</w:t>
      </w:r>
      <w:bookmarkStart w:id="0" w:name="_GoBack"/>
      <w:bookmarkEnd w:id="0"/>
    </w:p>
    <w:p w:rsidR="00154326" w:rsidRDefault="00FD3A4F" w:rsidP="009C4975">
      <w:pPr>
        <w:spacing w:line="320" w:lineRule="exact"/>
      </w:pPr>
      <w:r>
        <w:rPr>
          <w:color w:val="000000"/>
          <w:sz w:val="20"/>
        </w:rPr>
        <w:t>S pozdravom</w:t>
      </w:r>
    </w:p>
    <w:p w:rsidR="000B074D" w:rsidRDefault="000B074D">
      <w:pPr>
        <w:spacing w:line="320" w:lineRule="exact"/>
        <w:ind w:left="4800"/>
        <w:rPr>
          <w:sz w:val="20"/>
        </w:rPr>
      </w:pPr>
    </w:p>
    <w:p w:rsidR="00154326" w:rsidRDefault="000B074D">
      <w:pPr>
        <w:spacing w:line="320" w:lineRule="exact"/>
        <w:ind w:left="4800"/>
      </w:pPr>
      <w:r>
        <w:rPr>
          <w:sz w:val="20"/>
        </w:rPr>
        <w:t xml:space="preserve">prof. </w:t>
      </w:r>
      <w:r w:rsidR="00FD3A4F">
        <w:rPr>
          <w:sz w:val="20"/>
        </w:rPr>
        <w:t xml:space="preserve">Ing. </w:t>
      </w:r>
      <w:r>
        <w:rPr>
          <w:sz w:val="20"/>
        </w:rPr>
        <w:t>Miloš Čambál, CSc.</w:t>
      </w:r>
      <w:r w:rsidR="00FD3A4F">
        <w:rPr>
          <w:sz w:val="20"/>
        </w:rPr>
        <w:br/>
      </w:r>
      <w:r w:rsidR="00BA2157">
        <w:rPr>
          <w:sz w:val="20"/>
        </w:rPr>
        <w:t xml:space="preserve">        </w:t>
      </w:r>
      <w:r>
        <w:rPr>
          <w:sz w:val="20"/>
        </w:rPr>
        <w:t>dekan fakulty</w:t>
      </w:r>
    </w:p>
    <w:sectPr w:rsidR="00154326" w:rsidSect="00012240">
      <w:footerReference w:type="default" r:id="rId8"/>
      <w:headerReference w:type="first" r:id="rId9"/>
      <w:footerReference w:type="first" r:id="rId10"/>
      <w:pgSz w:w="11900" w:h="16840"/>
      <w:pgMar w:top="1983" w:right="906" w:bottom="1700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7F" w:rsidRDefault="0027547F">
      <w:pPr>
        <w:spacing w:after="0" w:line="240" w:lineRule="auto"/>
      </w:pPr>
      <w:r>
        <w:separator/>
      </w:r>
    </w:p>
  </w:endnote>
  <w:endnote w:type="continuationSeparator" w:id="0">
    <w:p w:rsidR="0027547F" w:rsidRDefault="0027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26" w:rsidRDefault="00FD3A4F">
    <w:r>
      <w:rPr>
        <w:sz w:val="16"/>
      </w:rPr>
      <w:ptab w:relativeTo="margin" w:alignment="right" w:leader="none"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034513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26" w:rsidRDefault="00FA12DE" w:rsidP="00FA12DE">
    <w:pPr>
      <w:tabs>
        <w:tab w:val="left" w:pos="4800"/>
      </w:tabs>
      <w:spacing w:after="15"/>
      <w:ind w:left="3540" w:hanging="1815"/>
    </w:pPr>
    <w:r>
      <w:rPr>
        <w:sz w:val="13"/>
      </w:rPr>
      <w:tab/>
    </w:r>
    <w:r w:rsidR="00FD3A4F">
      <w:rPr>
        <w:sz w:val="13"/>
      </w:rPr>
      <w:t xml:space="preserve">Ulica </w:t>
    </w:r>
    <w:r w:rsidR="003B19B5">
      <w:rPr>
        <w:sz w:val="13"/>
      </w:rPr>
      <w:t>Jána</w:t>
    </w:r>
    <w:r w:rsidR="00FD3A4F">
      <w:rPr>
        <w:sz w:val="13"/>
      </w:rPr>
      <w:t xml:space="preserve"> Bottu 2781/25</w:t>
    </w:r>
    <w:r w:rsidR="00FD3A4F">
      <w:tab/>
    </w:r>
    <w:r w:rsidR="00FD3A4F">
      <w:rPr>
        <w:sz w:val="13"/>
      </w:rPr>
      <w:t>jaroslava.durisova@stuba.sk</w:t>
    </w:r>
    <w:r w:rsidR="00FD3A4F">
      <w:rPr>
        <w:sz w:val="13"/>
      </w:rPr>
      <w:br/>
      <w:t>917 24 Trnava</w:t>
    </w:r>
    <w:r w:rsidR="00FD3A4F">
      <w:tab/>
    </w:r>
    <w:r>
      <w:tab/>
    </w:r>
    <w:r>
      <w:tab/>
    </w:r>
    <w:r w:rsidR="00FD3A4F">
      <w:rPr>
        <w:sz w:val="13"/>
      </w:rPr>
      <w:t>T: +421 918 646</w:t>
    </w:r>
    <w:r>
      <w:rPr>
        <w:sz w:val="13"/>
      </w:rPr>
      <w:t> </w:t>
    </w:r>
    <w:r w:rsidR="00FD3A4F">
      <w:rPr>
        <w:sz w:val="13"/>
      </w:rPr>
      <w:t>017</w:t>
    </w:r>
    <w:r w:rsidR="00FD3A4F">
      <w:rPr>
        <w:sz w:val="13"/>
      </w:rPr>
      <w:br/>
      <w:t>Slovensko</w:t>
    </w:r>
    <w:r w:rsidR="00FD3A4F">
      <w:tab/>
    </w:r>
    <w:r w:rsidR="00FD3A4F">
      <w:rPr>
        <w:sz w:val="13"/>
      </w:rPr>
      <w:br/>
      <w:t>www.stuba.sk</w:t>
    </w:r>
    <w:r w:rsidR="00FD3A4F">
      <w:tab/>
    </w:r>
  </w:p>
  <w:p w:rsidR="00FA12DE" w:rsidRDefault="00FA12DE" w:rsidP="00FA12D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7F" w:rsidRDefault="0027547F">
      <w:pPr>
        <w:spacing w:after="0" w:line="240" w:lineRule="auto"/>
      </w:pPr>
      <w:r>
        <w:separator/>
      </w:r>
    </w:p>
  </w:footnote>
  <w:footnote w:type="continuationSeparator" w:id="0">
    <w:p w:rsidR="0027547F" w:rsidRDefault="0027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26" w:rsidRDefault="00154326"/>
  <w:p w:rsidR="00154326" w:rsidRDefault="00FD3A4F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0000</wp:posOffset>
          </wp:positionH>
          <wp:positionV relativeFrom="paragraph">
            <wp:posOffset>0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4326" w:rsidRDefault="00FD3A4F"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000</wp:posOffset>
          </wp:positionH>
          <wp:positionV relativeFrom="paragraph">
            <wp:posOffset>2700000</wp:posOffset>
          </wp:positionV>
          <wp:extent cx="36576" cy="36576"/>
          <wp:effectExtent l="0" t="0" r="0" b="0"/>
          <wp:wrapNone/>
          <wp:docPr id="2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bodk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576" cy="36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4326" w:rsidRDefault="0015432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65298"/>
    <w:multiLevelType w:val="hybridMultilevel"/>
    <w:tmpl w:val="B82CD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90"/>
    <w:rsid w:val="00034513"/>
    <w:rsid w:val="000B074D"/>
    <w:rsid w:val="00102372"/>
    <w:rsid w:val="00154326"/>
    <w:rsid w:val="00207CC5"/>
    <w:rsid w:val="00250B8E"/>
    <w:rsid w:val="00270A79"/>
    <w:rsid w:val="0027547F"/>
    <w:rsid w:val="003B19B5"/>
    <w:rsid w:val="0052458E"/>
    <w:rsid w:val="00534A19"/>
    <w:rsid w:val="00810FBD"/>
    <w:rsid w:val="00866EB3"/>
    <w:rsid w:val="00872B58"/>
    <w:rsid w:val="008973F1"/>
    <w:rsid w:val="00907B09"/>
    <w:rsid w:val="009C4975"/>
    <w:rsid w:val="009D0ECE"/>
    <w:rsid w:val="00A716AA"/>
    <w:rsid w:val="00A84D90"/>
    <w:rsid w:val="00BA2157"/>
    <w:rsid w:val="00BD6F4D"/>
    <w:rsid w:val="00E91C04"/>
    <w:rsid w:val="00F060F5"/>
    <w:rsid w:val="00F85B41"/>
    <w:rsid w:val="00FA12DE"/>
    <w:rsid w:val="00FD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20500"/>
  <w15:docId w15:val="{8F863A8D-8ADC-4336-A30E-267E52B0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  <w:style w:type="paragraph" w:styleId="Zkladntext">
    <w:name w:val="Body Text"/>
    <w:basedOn w:val="Normlny"/>
    <w:link w:val="ZkladntextChar"/>
    <w:rsid w:val="000B074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0B074D"/>
    <w:rPr>
      <w:rFonts w:ascii="Times New Roman" w:eastAsia="Times New Roman" w:hAnsi="Times New Roman" w:cs="Times New Roman"/>
      <w:sz w:val="26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BE97-199A-4292-AD82-A8DC51B2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dc:description>Description</dc:description>
  <cp:lastModifiedBy>Jaroslava Ďurišová</cp:lastModifiedBy>
  <cp:revision>2</cp:revision>
  <cp:lastPrinted>2024-03-05T12:47:00Z</cp:lastPrinted>
  <dcterms:created xsi:type="dcterms:W3CDTF">2024-03-05T12:48:00Z</dcterms:created>
  <dcterms:modified xsi:type="dcterms:W3CDTF">2024-03-05T12:48:00Z</dcterms:modified>
</cp:coreProperties>
</file>